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5D" w:rsidRDefault="00CA225D" w:rsidP="00CA225D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1C5096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1C5096">
        <w:rPr>
          <w:color w:val="000000" w:themeColor="text1"/>
          <w:sz w:val="28"/>
          <w:szCs w:val="28"/>
        </w:rPr>
        <w:t>____</w:t>
      </w:r>
      <w:r w:rsidR="00C226C8">
        <w:rPr>
          <w:color w:val="000000" w:themeColor="text1"/>
          <w:sz w:val="28"/>
          <w:szCs w:val="28"/>
        </w:rPr>
        <w:t xml:space="preserve">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387FD8">
        <w:rPr>
          <w:color w:val="000000" w:themeColor="text1"/>
          <w:sz w:val="28"/>
          <w:szCs w:val="28"/>
        </w:rPr>
        <w:t>5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1C5096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1C5096" w:rsidRPr="00F35418">
        <w:rPr>
          <w:color w:val="000000" w:themeColor="text1"/>
          <w:lang w:val="en-US"/>
        </w:rPr>
        <w:t>I</w:t>
      </w:r>
      <w:r w:rsidR="001C5096" w:rsidRPr="00F35418">
        <w:rPr>
          <w:color w:val="000000" w:themeColor="text1"/>
        </w:rPr>
        <w:t xml:space="preserve"> </w:t>
      </w:r>
      <w:r w:rsidRPr="00F35418">
        <w:rPr>
          <w:color w:val="000000" w:themeColor="text1"/>
        </w:rPr>
        <w:t>квартал 20</w:t>
      </w:r>
      <w:r w:rsidR="00685E66" w:rsidRPr="00F35418">
        <w:rPr>
          <w:color w:val="000000" w:themeColor="text1"/>
        </w:rPr>
        <w:t>1</w:t>
      </w:r>
      <w:r w:rsidR="00387FD8">
        <w:rPr>
          <w:color w:val="000000" w:themeColor="text1"/>
        </w:rPr>
        <w:t>5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1C5096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096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C5096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CA225D">
        <w:rPr>
          <w:rFonts w:ascii="Times New Roman" w:hAnsi="Times New Roman" w:cs="Times New Roman"/>
          <w:color w:val="000000" w:themeColor="text1"/>
          <w:sz w:val="24"/>
          <w:szCs w:val="24"/>
        </w:rPr>
        <w:t>11 928,9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CA225D">
        <w:rPr>
          <w:rFonts w:ascii="Times New Roman" w:hAnsi="Times New Roman" w:cs="Times New Roman"/>
          <w:color w:val="000000" w:themeColor="text1"/>
          <w:sz w:val="24"/>
          <w:szCs w:val="24"/>
        </w:rPr>
        <w:t>11 445,8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CA225D">
        <w:rPr>
          <w:rFonts w:ascii="Times New Roman" w:hAnsi="Times New Roman" w:cs="Times New Roman"/>
          <w:color w:val="000000" w:themeColor="text1"/>
          <w:sz w:val="24"/>
          <w:szCs w:val="24"/>
        </w:rPr>
        <w:t>483,1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A225D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A225D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A225D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BE6" w:rsidRDefault="002F7BE6" w:rsidP="00121A37">
      <w:r>
        <w:separator/>
      </w:r>
    </w:p>
  </w:endnote>
  <w:endnote w:type="continuationSeparator" w:id="1">
    <w:p w:rsidR="002F7BE6" w:rsidRDefault="002F7BE6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D65745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2F7BE6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D65745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25D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2F7BE6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BE6" w:rsidRDefault="002F7BE6" w:rsidP="00121A37">
      <w:r>
        <w:separator/>
      </w:r>
    </w:p>
  </w:footnote>
  <w:footnote w:type="continuationSeparator" w:id="1">
    <w:p w:rsidR="002F7BE6" w:rsidRDefault="002F7BE6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C5096"/>
    <w:rsid w:val="001E4801"/>
    <w:rsid w:val="001F3692"/>
    <w:rsid w:val="0020596A"/>
    <w:rsid w:val="0021425E"/>
    <w:rsid w:val="0022111E"/>
    <w:rsid w:val="002367DD"/>
    <w:rsid w:val="00254E00"/>
    <w:rsid w:val="002D69A2"/>
    <w:rsid w:val="002F7BE6"/>
    <w:rsid w:val="00320475"/>
    <w:rsid w:val="00347B55"/>
    <w:rsid w:val="00387FD8"/>
    <w:rsid w:val="00390616"/>
    <w:rsid w:val="00393FC9"/>
    <w:rsid w:val="003D4A5C"/>
    <w:rsid w:val="003E0994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1B36"/>
    <w:rsid w:val="00C7031C"/>
    <w:rsid w:val="00C941BB"/>
    <w:rsid w:val="00CA225D"/>
    <w:rsid w:val="00CA5181"/>
    <w:rsid w:val="00CD07BE"/>
    <w:rsid w:val="00D30EA9"/>
    <w:rsid w:val="00D65745"/>
    <w:rsid w:val="00DC6C36"/>
    <w:rsid w:val="00DE0E1F"/>
    <w:rsid w:val="00DE4573"/>
    <w:rsid w:val="00E551E0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9</cp:revision>
  <cp:lastPrinted>2015-05-08T06:14:00Z</cp:lastPrinted>
  <dcterms:created xsi:type="dcterms:W3CDTF">2009-06-23T05:37:00Z</dcterms:created>
  <dcterms:modified xsi:type="dcterms:W3CDTF">2015-07-15T08:58:00Z</dcterms:modified>
</cp:coreProperties>
</file>